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1248D3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1248D3">
        <w:rPr>
          <w:rFonts w:ascii="Times New Roman" w:hAnsi="Times New Roman" w:cs="Times New Roman"/>
          <w:sz w:val="28"/>
          <w:szCs w:val="28"/>
        </w:rPr>
        <w:t>П.А. Кабалин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1248D3">
        <w:rPr>
          <w:rFonts w:ascii="Times New Roman" w:hAnsi="Times New Roman" w:cs="Times New Roman"/>
          <w:sz w:val="28"/>
          <w:szCs w:val="28"/>
        </w:rPr>
        <w:t>3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F268B8">
        <w:rPr>
          <w:rFonts w:ascii="Times New Roman" w:hAnsi="Times New Roman" w:cs="Times New Roman"/>
          <w:sz w:val="28"/>
          <w:szCs w:val="28"/>
        </w:rPr>
        <w:t>1</w:t>
      </w:r>
      <w:r w:rsidR="001248D3">
        <w:rPr>
          <w:rFonts w:ascii="Times New Roman" w:hAnsi="Times New Roman" w:cs="Times New Roman"/>
          <w:sz w:val="28"/>
          <w:szCs w:val="28"/>
        </w:rPr>
        <w:t>2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1248D3">
        <w:rPr>
          <w:rFonts w:ascii="Times New Roman" w:hAnsi="Times New Roman" w:cs="Times New Roman"/>
          <w:sz w:val="28"/>
          <w:szCs w:val="28"/>
        </w:rPr>
        <w:t>январь</w:t>
      </w:r>
      <w:r w:rsid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</w:t>
      </w:r>
      <w:r w:rsidR="001248D3">
        <w:rPr>
          <w:rFonts w:ascii="Times New Roman" w:hAnsi="Times New Roman" w:cs="Times New Roman"/>
          <w:sz w:val="28"/>
          <w:szCs w:val="28"/>
        </w:rPr>
        <w:t>20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609" w:type="dxa"/>
        <w:tblInd w:w="392" w:type="dxa"/>
        <w:tblLayout w:type="fixed"/>
        <w:tblLook w:val="04A0"/>
      </w:tblPr>
      <w:tblGrid>
        <w:gridCol w:w="850"/>
        <w:gridCol w:w="4962"/>
        <w:gridCol w:w="1701"/>
        <w:gridCol w:w="3402"/>
        <w:gridCol w:w="2694"/>
      </w:tblGrid>
      <w:tr w:rsidR="00133837" w:rsidRPr="00133837" w:rsidTr="00F268B8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F268B8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701" w:type="dxa"/>
          </w:tcPr>
          <w:p w:rsidR="00133837" w:rsidRPr="00133837" w:rsidRDefault="001248D3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2B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B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133837" w:rsidRPr="00133837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2AF1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D9" w:rsidRPr="00133837" w:rsidTr="00F268B8">
        <w:tc>
          <w:tcPr>
            <w:tcW w:w="850" w:type="dxa"/>
          </w:tcPr>
          <w:p w:rsidR="00B14AD9" w:rsidRPr="00041244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8422C4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701" w:type="dxa"/>
          </w:tcPr>
          <w:p w:rsidR="00B14AD9" w:rsidRPr="008422C4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3402" w:type="dxa"/>
          </w:tcPr>
          <w:p w:rsidR="00B14AD9" w:rsidRPr="001248D3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4AD9" w:rsidRPr="001248D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B14AD9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B14AD9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, </w:t>
            </w:r>
          </w:p>
          <w:p w:rsidR="00B14AD9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Р.В., </w:t>
            </w:r>
          </w:p>
          <w:p w:rsidR="00B14AD9" w:rsidRDefault="00B14AD9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B14AD9" w:rsidRPr="00133837" w:rsidTr="00F268B8">
        <w:tc>
          <w:tcPr>
            <w:tcW w:w="850" w:type="dxa"/>
          </w:tcPr>
          <w:p w:rsidR="00B14AD9" w:rsidRPr="00041244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1248D3" w:rsidRDefault="00B14AD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D3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е рейды в семьи, находящиеся в социально опасном положении, состоящие на профилактическом учете </w:t>
            </w:r>
          </w:p>
        </w:tc>
        <w:tc>
          <w:tcPr>
            <w:tcW w:w="1701" w:type="dxa"/>
          </w:tcPr>
          <w:p w:rsidR="00B14AD9" w:rsidRPr="001248D3" w:rsidRDefault="00B14AD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D3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3402" w:type="dxa"/>
          </w:tcPr>
          <w:p w:rsidR="00B14AD9" w:rsidRPr="001248D3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4AD9" w:rsidRPr="001248D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B14AD9" w:rsidRPr="001248D3" w:rsidRDefault="00B14AD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D3"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B14AD9" w:rsidRPr="001248D3" w:rsidRDefault="00B14AD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D3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  <w:p w:rsidR="00B14AD9" w:rsidRPr="001248D3" w:rsidRDefault="00B14AD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D3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B14AD9" w:rsidRPr="00894890" w:rsidTr="00F268B8">
        <w:tc>
          <w:tcPr>
            <w:tcW w:w="850" w:type="dxa"/>
          </w:tcPr>
          <w:p w:rsidR="00B14AD9" w:rsidRPr="00894890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453B87" w:rsidRDefault="00B14AD9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B14AD9" w:rsidRPr="00453B87" w:rsidRDefault="00B14AD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402" w:type="dxa"/>
          </w:tcPr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14AD9" w:rsidRPr="00A21011" w:rsidTr="00F268B8">
        <w:tc>
          <w:tcPr>
            <w:tcW w:w="850" w:type="dxa"/>
          </w:tcPr>
          <w:p w:rsidR="00B14AD9" w:rsidRPr="00A21011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453B87" w:rsidRDefault="00B14AD9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B14AD9" w:rsidRPr="00453B87" w:rsidRDefault="00B14AD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14AD9" w:rsidRPr="00A21011" w:rsidTr="00F268B8">
        <w:tc>
          <w:tcPr>
            <w:tcW w:w="850" w:type="dxa"/>
          </w:tcPr>
          <w:p w:rsidR="00B14AD9" w:rsidRPr="00A21011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701" w:type="dxa"/>
          </w:tcPr>
          <w:p w:rsidR="00B14AD9" w:rsidRPr="00453B87" w:rsidRDefault="00B14AD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B14AD9" w:rsidRPr="00453B87" w:rsidRDefault="00B14AD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B14AD9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B14AD9" w:rsidRPr="00453B87" w:rsidRDefault="00B14AD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D9" w:rsidRPr="00A21011" w:rsidTr="00F268B8">
        <w:tc>
          <w:tcPr>
            <w:tcW w:w="850" w:type="dxa"/>
          </w:tcPr>
          <w:p w:rsidR="00B14AD9" w:rsidRPr="00A21011" w:rsidRDefault="00B14AD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4AD9" w:rsidRPr="008422C4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ская педагогическая конференция</w:t>
            </w:r>
          </w:p>
        </w:tc>
        <w:tc>
          <w:tcPr>
            <w:tcW w:w="1701" w:type="dxa"/>
          </w:tcPr>
          <w:p w:rsidR="00B14AD9" w:rsidRPr="008422C4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402" w:type="dxa"/>
          </w:tcPr>
          <w:p w:rsidR="00B14AD9" w:rsidRPr="008422C4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лавская СОШ»</w:t>
            </w:r>
          </w:p>
        </w:tc>
        <w:tc>
          <w:tcPr>
            <w:tcW w:w="2694" w:type="dxa"/>
          </w:tcPr>
          <w:p w:rsidR="008332DD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32DD" w:rsidRPr="008422C4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164B50" w:rsidRDefault="008332DD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педагогические Рождественские чтение</w:t>
            </w:r>
          </w:p>
        </w:tc>
        <w:tc>
          <w:tcPr>
            <w:tcW w:w="1701" w:type="dxa"/>
          </w:tcPr>
          <w:p w:rsidR="008332DD" w:rsidRPr="00164B50" w:rsidRDefault="008332DD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332DD" w:rsidRPr="00164B50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2694" w:type="dxa"/>
          </w:tcPr>
          <w:p w:rsidR="008332DD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332DD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DD"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Белая ладья»</w:t>
            </w:r>
          </w:p>
        </w:tc>
        <w:tc>
          <w:tcPr>
            <w:tcW w:w="1701" w:type="dxa"/>
          </w:tcPr>
          <w:p w:rsidR="008332DD" w:rsidRPr="008332DD" w:rsidRDefault="008332DD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402" w:type="dxa"/>
          </w:tcPr>
          <w:p w:rsidR="008332DD" w:rsidRPr="008332DD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ЮСШ»</w:t>
            </w:r>
          </w:p>
        </w:tc>
        <w:tc>
          <w:tcPr>
            <w:tcW w:w="2694" w:type="dxa"/>
          </w:tcPr>
          <w:p w:rsidR="008332DD" w:rsidRPr="008332DD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BA48B9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«Всероссийского конкурса чтецов «Живая классика»</w:t>
            </w:r>
          </w:p>
        </w:tc>
        <w:tc>
          <w:tcPr>
            <w:tcW w:w="1701" w:type="dxa"/>
          </w:tcPr>
          <w:p w:rsidR="008332DD" w:rsidRPr="00BA48B9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402" w:type="dxa"/>
          </w:tcPr>
          <w:p w:rsidR="008332DD" w:rsidRPr="00BA48B9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8332DD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422C4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701" w:type="dxa"/>
          </w:tcPr>
          <w:p w:rsidR="008332DD" w:rsidRPr="008422C4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402" w:type="dxa"/>
          </w:tcPr>
          <w:p w:rsidR="008332DD" w:rsidRPr="008422C4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8332DD" w:rsidRPr="008422C4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A806B8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жилищных условий семей, состоящих на </w:t>
            </w:r>
            <w:r w:rsidRPr="00A80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ах учета</w:t>
            </w:r>
          </w:p>
        </w:tc>
        <w:tc>
          <w:tcPr>
            <w:tcW w:w="1701" w:type="dxa"/>
          </w:tcPr>
          <w:p w:rsidR="008332DD" w:rsidRPr="00A806B8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402" w:type="dxa"/>
          </w:tcPr>
          <w:p w:rsidR="008332DD" w:rsidRPr="00A806B8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332DD" w:rsidRPr="00A806B8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</w:t>
            </w:r>
            <w:r w:rsidR="008332DD" w:rsidRPr="00A80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» </w:t>
            </w:r>
          </w:p>
        </w:tc>
        <w:tc>
          <w:tcPr>
            <w:tcW w:w="2694" w:type="dxa"/>
          </w:tcPr>
          <w:p w:rsidR="008332DD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  <w:p w:rsidR="008332DD" w:rsidRPr="00A806B8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BA48B9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701" w:type="dxa"/>
          </w:tcPr>
          <w:p w:rsidR="008332DD" w:rsidRPr="00BA48B9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332DD" w:rsidRPr="00BA48B9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32DD"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8332DD" w:rsidRPr="00BA48B9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 </w:t>
            </w:r>
          </w:p>
          <w:p w:rsidR="008332DD" w:rsidRPr="00BA48B9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Крещенских мероприятий</w:t>
            </w:r>
          </w:p>
        </w:tc>
        <w:tc>
          <w:tcPr>
            <w:tcW w:w="1701" w:type="dxa"/>
          </w:tcPr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402" w:type="dxa"/>
          </w:tcPr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настыря     п. Приозерье</w:t>
            </w:r>
          </w:p>
        </w:tc>
        <w:tc>
          <w:tcPr>
            <w:tcW w:w="2694" w:type="dxa"/>
          </w:tcPr>
          <w:p w:rsidR="008332DD" w:rsidRPr="008422C4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701" w:type="dxa"/>
          </w:tcPr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6F2066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воспитателей </w:t>
            </w:r>
          </w:p>
        </w:tc>
        <w:tc>
          <w:tcPr>
            <w:tcW w:w="1701" w:type="dxa"/>
          </w:tcPr>
          <w:p w:rsidR="008332DD" w:rsidRPr="00164B50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402" w:type="dxa"/>
          </w:tcPr>
          <w:p w:rsidR="008332DD" w:rsidRPr="00164B50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«Теремок»</w:t>
            </w:r>
          </w:p>
        </w:tc>
        <w:tc>
          <w:tcPr>
            <w:tcW w:w="2694" w:type="dxa"/>
          </w:tcPr>
          <w:p w:rsidR="008332DD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,</w:t>
            </w:r>
          </w:p>
          <w:p w:rsidR="008332DD" w:rsidRPr="00164B50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етских садов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выставка в рамках региональной эстафеты «Дорогами памяти»</w:t>
            </w:r>
          </w:p>
        </w:tc>
        <w:tc>
          <w:tcPr>
            <w:tcW w:w="1701" w:type="dxa"/>
          </w:tcPr>
          <w:p w:rsidR="008332DD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332DD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8332DD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8332DD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ть В.М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83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1701" w:type="dxa"/>
          </w:tcPr>
          <w:p w:rsidR="008332DD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8332DD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332DD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8332DD" w:rsidRDefault="008332DD" w:rsidP="0012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3D177A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701" w:type="dxa"/>
          </w:tcPr>
          <w:p w:rsidR="008332DD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8332DD" w:rsidRPr="003D177A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32DD" w:rsidRPr="003D177A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8332DD" w:rsidRPr="003D177A" w:rsidRDefault="008332DD" w:rsidP="00F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BA48B9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701" w:type="dxa"/>
          </w:tcPr>
          <w:p w:rsidR="008332DD" w:rsidRPr="00BA48B9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8332DD" w:rsidRPr="00BA48B9" w:rsidRDefault="00E65385" w:rsidP="00E6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32DD" w:rsidRPr="00BA48B9">
              <w:rPr>
                <w:rFonts w:ascii="Times New Roman" w:hAnsi="Times New Roman" w:cs="Times New Roman"/>
                <w:sz w:val="28"/>
                <w:szCs w:val="28"/>
              </w:rPr>
              <w:t>онференц-зал администрации</w:t>
            </w:r>
          </w:p>
        </w:tc>
        <w:tc>
          <w:tcPr>
            <w:tcW w:w="2694" w:type="dxa"/>
          </w:tcPr>
          <w:p w:rsidR="008332DD" w:rsidRPr="00BA48B9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8332DD" w:rsidRPr="00A21011" w:rsidTr="00F268B8">
        <w:tc>
          <w:tcPr>
            <w:tcW w:w="850" w:type="dxa"/>
          </w:tcPr>
          <w:p w:rsidR="008332DD" w:rsidRPr="00A21011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5C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НВУ юношей 2003 года рождения </w:t>
            </w:r>
          </w:p>
        </w:tc>
        <w:tc>
          <w:tcPr>
            <w:tcW w:w="1701" w:type="dxa"/>
          </w:tcPr>
          <w:p w:rsidR="008332DD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3D177A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4" w:type="dxa"/>
          </w:tcPr>
          <w:p w:rsidR="008332DD" w:rsidRDefault="008332DD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E0059B" w:rsidRDefault="008332DD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701" w:type="dxa"/>
          </w:tcPr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E0059B" w:rsidRDefault="008332DD" w:rsidP="00DF6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айонов</w:t>
            </w:r>
          </w:p>
        </w:tc>
        <w:tc>
          <w:tcPr>
            <w:tcW w:w="1701" w:type="dxa"/>
          </w:tcPr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E0059B" w:rsidRDefault="008332DD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тделом образования, культуры, молодежи, спорта и туризма </w:t>
            </w:r>
            <w:r w:rsidRPr="00E0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701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</w:t>
            </w:r>
          </w:p>
        </w:tc>
        <w:tc>
          <w:tcPr>
            <w:tcW w:w="2694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E0059B" w:rsidRDefault="008332DD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701" w:type="dxa"/>
          </w:tcPr>
          <w:p w:rsidR="008332DD" w:rsidRDefault="008332DD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8332DD" w:rsidRDefault="008332DD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294D0F" w:rsidRDefault="008332D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701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1D56ED" w:rsidTr="00F268B8">
        <w:tc>
          <w:tcPr>
            <w:tcW w:w="850" w:type="dxa"/>
          </w:tcPr>
          <w:p w:rsidR="008332DD" w:rsidRPr="001D56ED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294D0F" w:rsidRDefault="008332D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701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332DD" w:rsidRDefault="008332D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8332DD" w:rsidRPr="00CB6D6F" w:rsidTr="00F268B8">
        <w:tc>
          <w:tcPr>
            <w:tcW w:w="850" w:type="dxa"/>
          </w:tcPr>
          <w:p w:rsidR="008332DD" w:rsidRPr="00CB6D6F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E1037C" w:rsidRDefault="008332D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701" w:type="dxa"/>
          </w:tcPr>
          <w:p w:rsidR="008332DD" w:rsidRPr="00CB6D6F" w:rsidRDefault="008332D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B6D6F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8332DD" w:rsidRPr="00CB6D6F" w:rsidRDefault="008332DD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8332DD" w:rsidRPr="00CB6D6F" w:rsidTr="00F268B8">
        <w:tc>
          <w:tcPr>
            <w:tcW w:w="850" w:type="dxa"/>
          </w:tcPr>
          <w:p w:rsidR="008332DD" w:rsidRPr="00CB6D6F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B6D6F" w:rsidRDefault="008332DD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</w:tcPr>
          <w:p w:rsidR="008332DD" w:rsidRPr="00CB6D6F" w:rsidRDefault="008332D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B6D6F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8332DD" w:rsidRPr="00CB6D6F" w:rsidRDefault="008332DD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8332DD" w:rsidRPr="00CB6D6F" w:rsidTr="00F268B8">
        <w:tc>
          <w:tcPr>
            <w:tcW w:w="850" w:type="dxa"/>
          </w:tcPr>
          <w:p w:rsidR="008332DD" w:rsidRPr="00CB6D6F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B6D6F" w:rsidRDefault="008332DD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701" w:type="dxa"/>
          </w:tcPr>
          <w:p w:rsidR="008332DD" w:rsidRPr="00CB6D6F" w:rsidRDefault="008332D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B6D6F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8332DD" w:rsidRPr="00CB6D6F" w:rsidRDefault="008332DD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8332DD" w:rsidRPr="00CB6D6F" w:rsidTr="00F268B8">
        <w:tc>
          <w:tcPr>
            <w:tcW w:w="850" w:type="dxa"/>
          </w:tcPr>
          <w:p w:rsidR="008332DD" w:rsidRPr="00CB6D6F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B6D6F" w:rsidRDefault="008332DD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701" w:type="dxa"/>
          </w:tcPr>
          <w:p w:rsidR="008332DD" w:rsidRPr="00CB6D6F" w:rsidRDefault="008332D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B6D6F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8332DD" w:rsidRPr="00CB6D6F" w:rsidRDefault="008332DD" w:rsidP="0012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Ф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701" w:type="dxa"/>
          </w:tcPr>
          <w:p w:rsidR="008332DD" w:rsidRPr="00C46025" w:rsidRDefault="008332D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</w:t>
            </w: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ведомственной комиссии, комиссии по сносу зеленых насаждений  </w:t>
            </w:r>
          </w:p>
        </w:tc>
        <w:tc>
          <w:tcPr>
            <w:tcW w:w="1701" w:type="dxa"/>
          </w:tcPr>
          <w:p w:rsidR="008332DD" w:rsidRPr="00C46025" w:rsidRDefault="008332D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8332DD" w:rsidRPr="00C46025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701" w:type="dxa"/>
          </w:tcPr>
          <w:p w:rsidR="008332DD" w:rsidRPr="00C46025" w:rsidRDefault="008332DD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701" w:type="dxa"/>
          </w:tcPr>
          <w:p w:rsidR="008332DD" w:rsidRPr="00C46025" w:rsidRDefault="008332DD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701" w:type="dxa"/>
          </w:tcPr>
          <w:p w:rsidR="008332DD" w:rsidRPr="00C46025" w:rsidRDefault="008332DD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025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701" w:type="dxa"/>
          </w:tcPr>
          <w:p w:rsidR="008332DD" w:rsidRPr="00C46025" w:rsidRDefault="008332DD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</w:tcPr>
          <w:p w:rsidR="008332DD" w:rsidRPr="00C46025" w:rsidRDefault="008332DD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701" w:type="dxa"/>
          </w:tcPr>
          <w:p w:rsidR="008332DD" w:rsidRPr="00C46025" w:rsidRDefault="008332DD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701" w:type="dxa"/>
          </w:tcPr>
          <w:p w:rsidR="008332DD" w:rsidRPr="00C46025" w:rsidRDefault="008332DD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701" w:type="dxa"/>
          </w:tcPr>
          <w:p w:rsidR="008332DD" w:rsidRPr="00C46025" w:rsidRDefault="008332DD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в качестве нуждающихся в улучшении жилищ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1701" w:type="dxa"/>
          </w:tcPr>
          <w:p w:rsidR="008332DD" w:rsidRPr="00C46025" w:rsidRDefault="008332DD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701" w:type="dxa"/>
          </w:tcPr>
          <w:p w:rsidR="008332DD" w:rsidRPr="00C46025" w:rsidRDefault="008332DD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8332DD" w:rsidRPr="00C46025" w:rsidRDefault="008332D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701" w:type="dxa"/>
          </w:tcPr>
          <w:p w:rsidR="008332DD" w:rsidRPr="00C46025" w:rsidRDefault="008332D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701" w:type="dxa"/>
          </w:tcPr>
          <w:p w:rsidR="008332DD" w:rsidRPr="00C46025" w:rsidRDefault="008332D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701" w:type="dxa"/>
          </w:tcPr>
          <w:p w:rsidR="008332DD" w:rsidRPr="00C46025" w:rsidRDefault="008332D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9C637E" w:rsidRDefault="008332DD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8332DD" w:rsidRDefault="008332DD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DF6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701" w:type="dxa"/>
          </w:tcPr>
          <w:p w:rsidR="008332DD" w:rsidRDefault="008332D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701" w:type="dxa"/>
          </w:tcPr>
          <w:p w:rsidR="008332DD" w:rsidRDefault="008332D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701" w:type="dxa"/>
          </w:tcPr>
          <w:p w:rsidR="008332DD" w:rsidRDefault="008332D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701" w:type="dxa"/>
          </w:tcPr>
          <w:p w:rsidR="008332DD" w:rsidRDefault="008332D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701" w:type="dxa"/>
          </w:tcPr>
          <w:p w:rsidR="008332DD" w:rsidRDefault="008332D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Default="008332DD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8332DD" w:rsidRDefault="008332DD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127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зимний  период </w:t>
            </w:r>
          </w:p>
        </w:tc>
        <w:tc>
          <w:tcPr>
            <w:tcW w:w="1701" w:type="dxa"/>
          </w:tcPr>
          <w:p w:rsidR="008332DD" w:rsidRPr="00D80DE5" w:rsidRDefault="008332DD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8332DD" w:rsidRPr="00D80DE5" w:rsidRDefault="008332DD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32DD" w:rsidRPr="00D80DE5" w:rsidRDefault="008332D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32DD" w:rsidRPr="00D80DE5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D80DE5" w:rsidTr="00F268B8">
        <w:tc>
          <w:tcPr>
            <w:tcW w:w="850" w:type="dxa"/>
          </w:tcPr>
          <w:p w:rsidR="008332DD" w:rsidRPr="00D80DE5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D80DE5" w:rsidRDefault="008332D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701" w:type="dxa"/>
          </w:tcPr>
          <w:p w:rsidR="008332DD" w:rsidRPr="00D80DE5" w:rsidRDefault="008332DD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D80DE5" w:rsidRDefault="008332D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D80DE5" w:rsidRDefault="008332D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D80DE5" w:rsidRDefault="008332D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D80DE5" w:rsidRDefault="008332D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332DD" w:rsidRPr="00D80DE5" w:rsidRDefault="008332D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701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C46025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A75007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701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C46025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701" w:type="dxa"/>
          </w:tcPr>
          <w:p w:rsidR="008332DD" w:rsidRPr="00C64DD2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муниципальной программы «Развитие транспорт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лавский городской округ» на 2017-2019 г.г.</w:t>
            </w:r>
          </w:p>
        </w:tc>
        <w:tc>
          <w:tcPr>
            <w:tcW w:w="1701" w:type="dxa"/>
          </w:tcPr>
          <w:p w:rsidR="008332DD" w:rsidRPr="00C64DD2" w:rsidRDefault="008332DD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8332DD" w:rsidRPr="00C46025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rPr>
          <w:trHeight w:val="428"/>
        </w:trPr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3C4210" w:rsidRDefault="008332DD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701" w:type="dxa"/>
          </w:tcPr>
          <w:p w:rsidR="008332DD" w:rsidRPr="003C4210" w:rsidRDefault="008332DD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C46025" w:rsidRDefault="008332DD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8332DD" w:rsidRPr="00C46025" w:rsidRDefault="008332DD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8332DD" w:rsidRPr="008B6398" w:rsidRDefault="008332DD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8332DD" w:rsidRPr="008B6398" w:rsidRDefault="008332DD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8B6398" w:rsidRDefault="008332DD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8332DD" w:rsidRPr="008B6398" w:rsidRDefault="008332D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8332DD" w:rsidRPr="00133837" w:rsidTr="00F268B8">
        <w:trPr>
          <w:trHeight w:val="413"/>
        </w:trPr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8332DD" w:rsidRPr="008B6398" w:rsidRDefault="008332D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8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8B6398" w:rsidRDefault="008332DD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8332DD" w:rsidRPr="008B6398" w:rsidRDefault="008332D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.отделов</w:t>
            </w:r>
          </w:p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8B6398" w:rsidRDefault="008332DD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8332DD" w:rsidRPr="008B6398" w:rsidRDefault="008332DD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32DD" w:rsidRPr="008B6398" w:rsidRDefault="008332D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332DD" w:rsidRPr="008B6398" w:rsidRDefault="008332DD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8332DD" w:rsidRPr="008B6398" w:rsidRDefault="008332D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Pr="008B6398" w:rsidRDefault="008332DD" w:rsidP="00646021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Default="008332DD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Default="008332DD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Default="008332DD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rPr>
          <w:trHeight w:val="785"/>
        </w:trPr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проектов муниципальных контрактов и (или) </w:t>
            </w: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-правовых договоров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Default="008332DD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rPr>
          <w:trHeight w:val="1418"/>
        </w:trPr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Default="008332DD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rPr>
          <w:trHeight w:val="1509"/>
        </w:trPr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8B6398" w:rsidRDefault="008332D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701" w:type="dxa"/>
          </w:tcPr>
          <w:p w:rsidR="008332DD" w:rsidRPr="008B6398" w:rsidRDefault="008332D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8B6398" w:rsidRDefault="008332DD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8332DD" w:rsidRPr="008B6398" w:rsidRDefault="008332DD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Pr="00C4630A" w:rsidRDefault="008332DD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701" w:type="dxa"/>
          </w:tcPr>
          <w:p w:rsidR="008332DD" w:rsidRDefault="008332DD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133837" w:rsidRDefault="008332DD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тдел</w:t>
            </w:r>
          </w:p>
        </w:tc>
        <w:tc>
          <w:tcPr>
            <w:tcW w:w="2694" w:type="dxa"/>
          </w:tcPr>
          <w:p w:rsidR="008332DD" w:rsidRDefault="008332D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8332DD" w:rsidRDefault="008332DD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DD" w:rsidRPr="00133837" w:rsidTr="00F268B8">
        <w:tc>
          <w:tcPr>
            <w:tcW w:w="850" w:type="dxa"/>
          </w:tcPr>
          <w:p w:rsidR="008332DD" w:rsidRPr="00041244" w:rsidRDefault="008332D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332DD" w:rsidRDefault="008332DD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701" w:type="dxa"/>
          </w:tcPr>
          <w:p w:rsidR="008332DD" w:rsidRDefault="008332DD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8332DD" w:rsidRPr="00133837" w:rsidRDefault="008332DD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тдел</w:t>
            </w:r>
          </w:p>
        </w:tc>
        <w:tc>
          <w:tcPr>
            <w:tcW w:w="2694" w:type="dxa"/>
          </w:tcPr>
          <w:p w:rsidR="008332DD" w:rsidRDefault="008332DD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8332DD" w:rsidRDefault="008332DD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45">
        <w:rPr>
          <w:rFonts w:ascii="Times New Roman" w:hAnsi="Times New Roman" w:cs="Times New Roman"/>
          <w:sz w:val="28"/>
          <w:szCs w:val="28"/>
        </w:rPr>
        <w:t>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 w:rsidR="00D43A45">
        <w:rPr>
          <w:rFonts w:ascii="Times New Roman" w:hAnsi="Times New Roman" w:cs="Times New Roman"/>
          <w:sz w:val="28"/>
          <w:szCs w:val="28"/>
        </w:rPr>
        <w:t>ь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 w:rsidR="00D43A45">
        <w:rPr>
          <w:rFonts w:ascii="Times New Roman" w:hAnsi="Times New Roman" w:cs="Times New Roman"/>
          <w:sz w:val="28"/>
          <w:szCs w:val="28"/>
        </w:rPr>
        <w:t>И.М. Алсуфьева</w:t>
      </w:r>
    </w:p>
    <w:p w:rsidR="005C424A" w:rsidRDefault="005C424A" w:rsidP="00D92FF3">
      <w:pPr>
        <w:spacing w:after="0" w:line="240" w:lineRule="auto"/>
        <w:rPr>
          <w:rFonts w:ascii="Times New Roman" w:hAnsi="Times New Roman" w:cs="Times New Roman"/>
        </w:rPr>
      </w:pPr>
    </w:p>
    <w:p w:rsidR="005C424A" w:rsidRDefault="005C424A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E65385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C5" w:rsidRDefault="001F0AC5" w:rsidP="00571B9B">
      <w:pPr>
        <w:spacing w:after="0" w:line="240" w:lineRule="auto"/>
      </w:pPr>
      <w:r>
        <w:separator/>
      </w:r>
    </w:p>
  </w:endnote>
  <w:endnote w:type="continuationSeparator" w:id="1">
    <w:p w:rsidR="001F0AC5" w:rsidRDefault="001F0AC5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1248D3" w:rsidRDefault="001248D3">
        <w:pPr>
          <w:pStyle w:val="ab"/>
          <w:jc w:val="right"/>
        </w:pPr>
        <w:fldSimple w:instr=" PAGE   \* MERGEFORMAT ">
          <w:r w:rsidR="00E65385">
            <w:rPr>
              <w:noProof/>
            </w:rPr>
            <w:t>11</w:t>
          </w:r>
        </w:fldSimple>
      </w:p>
    </w:sdtContent>
  </w:sdt>
  <w:p w:rsidR="001248D3" w:rsidRDefault="001248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C5" w:rsidRDefault="001F0AC5" w:rsidP="00571B9B">
      <w:pPr>
        <w:spacing w:after="0" w:line="240" w:lineRule="auto"/>
      </w:pPr>
      <w:r>
        <w:separator/>
      </w:r>
    </w:p>
  </w:footnote>
  <w:footnote w:type="continuationSeparator" w:id="1">
    <w:p w:rsidR="001F0AC5" w:rsidRDefault="001F0AC5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A7E35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248D3"/>
    <w:rsid w:val="0012744A"/>
    <w:rsid w:val="00133293"/>
    <w:rsid w:val="00133837"/>
    <w:rsid w:val="00161275"/>
    <w:rsid w:val="00164B50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0AC5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71B5D"/>
    <w:rsid w:val="0028697A"/>
    <w:rsid w:val="00291D27"/>
    <w:rsid w:val="00294D0F"/>
    <w:rsid w:val="002C11A9"/>
    <w:rsid w:val="002C126B"/>
    <w:rsid w:val="002C1D5D"/>
    <w:rsid w:val="002E0F6D"/>
    <w:rsid w:val="002E2E86"/>
    <w:rsid w:val="002F1646"/>
    <w:rsid w:val="002F1E69"/>
    <w:rsid w:val="00303D3B"/>
    <w:rsid w:val="003057D4"/>
    <w:rsid w:val="0030668A"/>
    <w:rsid w:val="003144C1"/>
    <w:rsid w:val="00320B24"/>
    <w:rsid w:val="003223C5"/>
    <w:rsid w:val="003228EC"/>
    <w:rsid w:val="00334536"/>
    <w:rsid w:val="00350AFB"/>
    <w:rsid w:val="00354B92"/>
    <w:rsid w:val="003551B9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7CF"/>
    <w:rsid w:val="003A1D3A"/>
    <w:rsid w:val="003A2ED3"/>
    <w:rsid w:val="003C4210"/>
    <w:rsid w:val="003C726E"/>
    <w:rsid w:val="003D177A"/>
    <w:rsid w:val="003D5ABB"/>
    <w:rsid w:val="003E076C"/>
    <w:rsid w:val="003E0D3F"/>
    <w:rsid w:val="003E391A"/>
    <w:rsid w:val="003F2680"/>
    <w:rsid w:val="00411127"/>
    <w:rsid w:val="004159A2"/>
    <w:rsid w:val="00416901"/>
    <w:rsid w:val="00425473"/>
    <w:rsid w:val="00426DA6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0961"/>
    <w:rsid w:val="00471391"/>
    <w:rsid w:val="0047631D"/>
    <w:rsid w:val="0047742F"/>
    <w:rsid w:val="00482C2B"/>
    <w:rsid w:val="00482E69"/>
    <w:rsid w:val="004857C6"/>
    <w:rsid w:val="004A265F"/>
    <w:rsid w:val="004B1BDB"/>
    <w:rsid w:val="004C01D3"/>
    <w:rsid w:val="004C0A5B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556FF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A22F1"/>
    <w:rsid w:val="005C424A"/>
    <w:rsid w:val="005C7498"/>
    <w:rsid w:val="005D41E4"/>
    <w:rsid w:val="005E06DF"/>
    <w:rsid w:val="005E796D"/>
    <w:rsid w:val="005F1797"/>
    <w:rsid w:val="006049E3"/>
    <w:rsid w:val="006079E0"/>
    <w:rsid w:val="00610B2C"/>
    <w:rsid w:val="00632C3F"/>
    <w:rsid w:val="00646021"/>
    <w:rsid w:val="00646200"/>
    <w:rsid w:val="0065244E"/>
    <w:rsid w:val="00671672"/>
    <w:rsid w:val="00674274"/>
    <w:rsid w:val="006A11DB"/>
    <w:rsid w:val="006A278D"/>
    <w:rsid w:val="006A4ACE"/>
    <w:rsid w:val="006B51DE"/>
    <w:rsid w:val="006C657C"/>
    <w:rsid w:val="006D086C"/>
    <w:rsid w:val="006D23B2"/>
    <w:rsid w:val="006D7FB2"/>
    <w:rsid w:val="006F1C2B"/>
    <w:rsid w:val="006F2066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32DD"/>
    <w:rsid w:val="00834803"/>
    <w:rsid w:val="00834A2D"/>
    <w:rsid w:val="00834DDE"/>
    <w:rsid w:val="008422C4"/>
    <w:rsid w:val="00844A2B"/>
    <w:rsid w:val="00853570"/>
    <w:rsid w:val="00856064"/>
    <w:rsid w:val="00856921"/>
    <w:rsid w:val="008569F2"/>
    <w:rsid w:val="00857BEF"/>
    <w:rsid w:val="00863C1D"/>
    <w:rsid w:val="0086511E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1854"/>
    <w:rsid w:val="00933368"/>
    <w:rsid w:val="009364F6"/>
    <w:rsid w:val="0094101E"/>
    <w:rsid w:val="00945CC6"/>
    <w:rsid w:val="009476FB"/>
    <w:rsid w:val="009533D4"/>
    <w:rsid w:val="00974AF9"/>
    <w:rsid w:val="00982BFC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B8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E688C"/>
    <w:rsid w:val="00AF7BDC"/>
    <w:rsid w:val="00B013A7"/>
    <w:rsid w:val="00B05CAB"/>
    <w:rsid w:val="00B07CEE"/>
    <w:rsid w:val="00B10D34"/>
    <w:rsid w:val="00B14AD9"/>
    <w:rsid w:val="00B1536E"/>
    <w:rsid w:val="00B206C4"/>
    <w:rsid w:val="00B2080B"/>
    <w:rsid w:val="00B3233D"/>
    <w:rsid w:val="00B417DC"/>
    <w:rsid w:val="00B81556"/>
    <w:rsid w:val="00B8476C"/>
    <w:rsid w:val="00B852D8"/>
    <w:rsid w:val="00B86FB0"/>
    <w:rsid w:val="00B90820"/>
    <w:rsid w:val="00B9663E"/>
    <w:rsid w:val="00BA3872"/>
    <w:rsid w:val="00BA48B9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373D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12F1"/>
    <w:rsid w:val="00D22564"/>
    <w:rsid w:val="00D26517"/>
    <w:rsid w:val="00D315CE"/>
    <w:rsid w:val="00D43A45"/>
    <w:rsid w:val="00D647E6"/>
    <w:rsid w:val="00D80DE5"/>
    <w:rsid w:val="00D83592"/>
    <w:rsid w:val="00D865A0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A95"/>
    <w:rsid w:val="00DE0CA0"/>
    <w:rsid w:val="00DE27F9"/>
    <w:rsid w:val="00DE33C9"/>
    <w:rsid w:val="00DE6928"/>
    <w:rsid w:val="00DF6101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5385"/>
    <w:rsid w:val="00E66CEC"/>
    <w:rsid w:val="00E67AB4"/>
    <w:rsid w:val="00E750F1"/>
    <w:rsid w:val="00E80299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68B8"/>
    <w:rsid w:val="00F277BC"/>
    <w:rsid w:val="00F3158B"/>
    <w:rsid w:val="00F3521F"/>
    <w:rsid w:val="00F44A70"/>
    <w:rsid w:val="00F53B88"/>
    <w:rsid w:val="00F559B4"/>
    <w:rsid w:val="00F6082C"/>
    <w:rsid w:val="00F64936"/>
    <w:rsid w:val="00F73908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D7349"/>
    <w:rsid w:val="00FE0354"/>
    <w:rsid w:val="00FE50FD"/>
    <w:rsid w:val="00FF0B59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43CE-D5D2-4836-8EFF-2BACD35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9-12-23T10:19:00Z</cp:lastPrinted>
  <dcterms:created xsi:type="dcterms:W3CDTF">2019-12-23T10:19:00Z</dcterms:created>
  <dcterms:modified xsi:type="dcterms:W3CDTF">2019-12-23T10:19:00Z</dcterms:modified>
</cp:coreProperties>
</file>